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Pr="00937923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r w:rsidRPr="00937923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6356F7" w:rsidRPr="00937923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6356F7" w:rsidRPr="00937923">
        <w:rPr>
          <w:rFonts w:ascii="ＭＳ 明朝" w:eastAsia="ＭＳ 明朝" w:hAnsi="ＭＳ 明朝"/>
          <w:color w:val="000000" w:themeColor="text1"/>
          <w:sz w:val="22"/>
        </w:rPr>
        <w:t>2</w:t>
      </w:r>
      <w:r w:rsidR="007D64E7" w:rsidRPr="00937923">
        <w:rPr>
          <w:rFonts w:ascii="ＭＳ 明朝" w:eastAsia="ＭＳ 明朝" w:hAnsi="ＭＳ 明朝" w:hint="eastAsia"/>
          <w:color w:val="000000" w:themeColor="text1"/>
          <w:sz w:val="22"/>
        </w:rPr>
        <w:t>号様式（第1</w:t>
      </w:r>
      <w:r w:rsidR="007E3E2D" w:rsidRPr="00937923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93792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7D64E7" w:rsidRPr="00937923">
        <w:rPr>
          <w:rFonts w:ascii="ＭＳ 明朝" w:eastAsia="ＭＳ 明朝" w:hAnsi="ＭＳ 明朝" w:hint="eastAsia"/>
          <w:color w:val="000000" w:themeColor="text1"/>
          <w:sz w:val="22"/>
        </w:rPr>
        <w:t>第１</w:t>
      </w:r>
      <w:r w:rsidR="00CC677C" w:rsidRPr="00937923">
        <w:rPr>
          <w:rFonts w:ascii="ＭＳ 明朝" w:eastAsia="ＭＳ 明朝" w:hAnsi="ＭＳ 明朝" w:hint="eastAsia"/>
          <w:color w:val="000000" w:themeColor="text1"/>
          <w:sz w:val="22"/>
        </w:rPr>
        <w:t>項</w:t>
      </w:r>
      <w:r w:rsidRPr="00937923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937923">
        <w:rPr>
          <w:rFonts w:ascii="ＭＳ 明朝" w:eastAsia="ＭＳ 明朝" w:hAnsi="ＭＳ 明朝"/>
          <w:color w:val="000000" w:themeColor="text1"/>
          <w:sz w:val="22"/>
        </w:rPr>
        <w:tab/>
      </w:r>
    </w:p>
    <w:p w:rsidR="001C317E" w:rsidRPr="00937923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:rsidR="004D0453" w:rsidRPr="00937923" w:rsidRDefault="001C317E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   年度 「スイッチＯＮ磯子」事業補助金</w:t>
      </w:r>
    </w:p>
    <w:p w:rsidR="001C317E" w:rsidRPr="00937923" w:rsidRDefault="004D0453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</w:t>
      </w:r>
      <w:r w:rsidR="00176475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別計画</w:t>
      </w:r>
      <w:r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推進組織運営費</w:t>
      </w:r>
      <w:r w:rsidR="00172BC9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分</w:t>
      </w:r>
      <w:r w:rsidR="008B4302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 </w:t>
      </w:r>
      <w:r w:rsidR="007D62C4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</w:t>
      </w:r>
      <w:r w:rsidR="00776D9E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報告書・</w:t>
      </w:r>
      <w:r w:rsidR="007D62C4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収支</w:t>
      </w:r>
      <w:r w:rsidR="00776D9E" w:rsidRPr="0093792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決算書</w:t>
      </w:r>
    </w:p>
    <w:p w:rsidR="001C317E" w:rsidRPr="00937923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93792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9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8"/>
      </w:tblGrid>
      <w:tr w:rsidR="00937923" w:rsidRPr="00937923" w:rsidTr="00776D9E">
        <w:trPr>
          <w:cantSplit/>
          <w:trHeight w:val="60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0453" w:rsidRPr="00937923" w:rsidRDefault="004D0453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3792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推進組織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53" w:rsidRPr="00937923" w:rsidRDefault="004D0453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37923" w:rsidRPr="00937923" w:rsidTr="00517160">
        <w:trPr>
          <w:cantSplit/>
          <w:trHeight w:val="81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160" w:rsidRPr="00937923" w:rsidRDefault="00517160" w:rsidP="00F90D2F">
            <w:pPr>
              <w:pStyle w:val="a5"/>
              <w:jc w:val="center"/>
              <w:rPr>
                <w:rFonts w:ascii="ＭＳ 明朝" w:eastAsia="ＭＳ 明朝" w:hAnsi="ＭＳ 明朝"/>
                <w:bCs w:val="0"/>
                <w:iCs/>
                <w:color w:val="000000" w:themeColor="text1"/>
                <w:sz w:val="24"/>
                <w:szCs w:val="24"/>
              </w:rPr>
            </w:pPr>
            <w:r w:rsidRPr="0093792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60" w:rsidRPr="00937923" w:rsidRDefault="00517160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　　円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（200円×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>(</w:t>
            </w:r>
            <w:r w:rsidRPr="00937923">
              <w:rPr>
                <w:rFonts w:ascii="ＭＳ 明朝" w:eastAsia="ＭＳ 明朝" w:hAnsi="ＭＳ 明朝"/>
                <w:color w:val="000000" w:themeColor="text1"/>
                <w:sz w:val="36"/>
                <w:szCs w:val="24"/>
                <w:u w:val="single"/>
              </w:rPr>
              <w:t>a)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人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）</w:t>
            </w:r>
          </w:p>
        </w:tc>
      </w:tr>
      <w:tr w:rsidR="00937923" w:rsidRPr="00937923" w:rsidTr="00517160">
        <w:trPr>
          <w:cantSplit/>
          <w:trHeight w:val="842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160" w:rsidRPr="00937923" w:rsidRDefault="00517160" w:rsidP="00F90D2F">
            <w:pPr>
              <w:pStyle w:val="a5"/>
              <w:jc w:val="center"/>
              <w:rPr>
                <w:rFonts w:ascii="ＭＳ 明朝" w:eastAsia="ＭＳ 明朝" w:hAnsi="ＭＳ 明朝"/>
                <w:bCs w:val="0"/>
                <w:iCs/>
                <w:color w:val="000000" w:themeColor="text1"/>
                <w:sz w:val="24"/>
                <w:szCs w:val="24"/>
              </w:rPr>
            </w:pPr>
            <w:r w:rsidRPr="0093792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60" w:rsidRPr="00937923" w:rsidRDefault="00517160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　　円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（200円×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>(</w:t>
            </w:r>
            <w:r w:rsidRPr="00937923">
              <w:rPr>
                <w:rFonts w:ascii="ＭＳ 明朝" w:eastAsia="ＭＳ 明朝" w:hAnsi="ＭＳ 明朝"/>
                <w:color w:val="000000" w:themeColor="text1"/>
                <w:sz w:val="36"/>
                <w:szCs w:val="24"/>
                <w:u w:val="single"/>
              </w:rPr>
              <w:t>b)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人</w:t>
            </w:r>
            <w:r w:rsidRPr="00937923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）</w:t>
            </w:r>
          </w:p>
        </w:tc>
      </w:tr>
    </w:tbl>
    <w:p w:rsidR="001C317E" w:rsidRPr="00937923" w:rsidRDefault="001C317E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E6700" w:rsidRPr="00937923" w:rsidRDefault="000E670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17160" w:rsidRPr="00937923" w:rsidRDefault="0051716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17160" w:rsidRPr="00937923" w:rsidRDefault="0051716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17160" w:rsidRPr="00937923" w:rsidRDefault="0051716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D0453" w:rsidRPr="00937923" w:rsidRDefault="004D0453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D7975" w:rsidRPr="00937923" w:rsidRDefault="00EE4CB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</w:t>
      </w:r>
      <w:r w:rsidR="00E56273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</w:t>
      </w:r>
      <w:r w:rsidR="007D7975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　　   年</w:t>
      </w:r>
      <w:r w:rsidR="00931F42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7D7975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7D7975" w:rsidRPr="009379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3686"/>
        <w:gridCol w:w="1559"/>
        <w:gridCol w:w="1559"/>
        <w:gridCol w:w="1559"/>
      </w:tblGrid>
      <w:tr w:rsidR="00937923" w:rsidRPr="00937923" w:rsidTr="000E6700">
        <w:trPr>
          <w:trHeight w:val="4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</w:t>
            </w:r>
          </w:p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回数）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</w:t>
            </w:r>
          </w:p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予定）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</w:t>
            </w:r>
          </w:p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結果）</w:t>
            </w: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0453" w:rsidRPr="00937923" w:rsidRDefault="004D0453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37923" w:rsidRPr="00937923" w:rsidTr="000E6700">
        <w:trPr>
          <w:trHeight w:val="605"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0453" w:rsidRPr="00937923" w:rsidRDefault="004D0453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D0453" w:rsidRPr="00937923" w:rsidRDefault="004D0453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D0453" w:rsidRPr="00937923" w:rsidRDefault="004D0453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53" w:rsidRPr="00937923" w:rsidRDefault="000E6700" w:rsidP="000E6700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37923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>(a)</w:t>
            </w: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 </w:t>
            </w:r>
            <w:r w:rsidRPr="00937923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53" w:rsidRPr="00937923" w:rsidRDefault="000E6700" w:rsidP="000E6700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37923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(</w:t>
            </w:r>
            <w:r w:rsidRPr="00937923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 xml:space="preserve">b)    </w:t>
            </w:r>
          </w:p>
        </w:tc>
      </w:tr>
      <w:bookmarkEnd w:id="0"/>
    </w:tbl>
    <w:p w:rsidR="0041667E" w:rsidRPr="00937923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937923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8A" w:rsidRDefault="00DB708A" w:rsidP="00FA5BA1">
      <w:r>
        <w:separator/>
      </w:r>
    </w:p>
  </w:endnote>
  <w:endnote w:type="continuationSeparator" w:id="0">
    <w:p w:rsidR="00DB708A" w:rsidRDefault="00DB708A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8A" w:rsidRDefault="00DB708A" w:rsidP="00FA5BA1">
      <w:r>
        <w:separator/>
      </w:r>
    </w:p>
  </w:footnote>
  <w:footnote w:type="continuationSeparator" w:id="0">
    <w:p w:rsidR="00DB708A" w:rsidRDefault="00DB708A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683D48"/>
    <w:multiLevelType w:val="hybridMultilevel"/>
    <w:tmpl w:val="7CEC072E"/>
    <w:lvl w:ilvl="0" w:tplc="E124C0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6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7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20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3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5"/>
  </w:num>
  <w:num w:numId="5">
    <w:abstractNumId w:val="29"/>
  </w:num>
  <w:num w:numId="6">
    <w:abstractNumId w:val="31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18"/>
  </w:num>
  <w:num w:numId="12">
    <w:abstractNumId w:val="26"/>
  </w:num>
  <w:num w:numId="13">
    <w:abstractNumId w:val="0"/>
  </w:num>
  <w:num w:numId="14">
    <w:abstractNumId w:val="6"/>
  </w:num>
  <w:num w:numId="15">
    <w:abstractNumId w:val="28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2"/>
  </w:num>
  <w:num w:numId="21">
    <w:abstractNumId w:val="8"/>
  </w:num>
  <w:num w:numId="22">
    <w:abstractNumId w:val="16"/>
  </w:num>
  <w:num w:numId="23">
    <w:abstractNumId w:val="21"/>
  </w:num>
  <w:num w:numId="24">
    <w:abstractNumId w:val="11"/>
  </w:num>
  <w:num w:numId="25">
    <w:abstractNumId w:val="13"/>
  </w:num>
  <w:num w:numId="26">
    <w:abstractNumId w:val="20"/>
  </w:num>
  <w:num w:numId="27">
    <w:abstractNumId w:val="2"/>
  </w:num>
  <w:num w:numId="28">
    <w:abstractNumId w:val="24"/>
  </w:num>
  <w:num w:numId="29">
    <w:abstractNumId w:val="7"/>
  </w:num>
  <w:num w:numId="30">
    <w:abstractNumId w:val="27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B0012"/>
    <w:rsid w:val="000C47E9"/>
    <w:rsid w:val="000D2B0E"/>
    <w:rsid w:val="000D32BE"/>
    <w:rsid w:val="000E5D4B"/>
    <w:rsid w:val="000E6700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2BC9"/>
    <w:rsid w:val="0017466D"/>
    <w:rsid w:val="00176475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39E9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1BAB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0C3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00E0"/>
    <w:rsid w:val="00462999"/>
    <w:rsid w:val="004630AE"/>
    <w:rsid w:val="00463CD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D0453"/>
    <w:rsid w:val="004E3137"/>
    <w:rsid w:val="004F2C4D"/>
    <w:rsid w:val="004F65A0"/>
    <w:rsid w:val="00504077"/>
    <w:rsid w:val="00515157"/>
    <w:rsid w:val="00517160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356F7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76D9E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62C4"/>
    <w:rsid w:val="007D64E7"/>
    <w:rsid w:val="007D7975"/>
    <w:rsid w:val="007D7A4F"/>
    <w:rsid w:val="007E3E2D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B4302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37923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53A0"/>
    <w:rsid w:val="009966C4"/>
    <w:rsid w:val="0099678F"/>
    <w:rsid w:val="009B2BFA"/>
    <w:rsid w:val="009C0857"/>
    <w:rsid w:val="009C44BC"/>
    <w:rsid w:val="009C6183"/>
    <w:rsid w:val="009D4039"/>
    <w:rsid w:val="009D498F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1CB2"/>
    <w:rsid w:val="00AC234B"/>
    <w:rsid w:val="00AC2BE8"/>
    <w:rsid w:val="00AC6518"/>
    <w:rsid w:val="00AD144E"/>
    <w:rsid w:val="00AD5649"/>
    <w:rsid w:val="00AD6C39"/>
    <w:rsid w:val="00AE0DEE"/>
    <w:rsid w:val="00AE3EA7"/>
    <w:rsid w:val="00AE6693"/>
    <w:rsid w:val="00AF1210"/>
    <w:rsid w:val="00AF160B"/>
    <w:rsid w:val="00AF19D7"/>
    <w:rsid w:val="00AF4696"/>
    <w:rsid w:val="00B000B5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82DB6"/>
    <w:rsid w:val="00DA257C"/>
    <w:rsid w:val="00DA4640"/>
    <w:rsid w:val="00DA7246"/>
    <w:rsid w:val="00DA7C17"/>
    <w:rsid w:val="00DB5E1F"/>
    <w:rsid w:val="00DB5E7B"/>
    <w:rsid w:val="00DB6CF8"/>
    <w:rsid w:val="00DB708A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6273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4CB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  <w:style w:type="paragraph" w:styleId="ae">
    <w:name w:val="List Paragraph"/>
    <w:basedOn w:val="a"/>
    <w:uiPriority w:val="34"/>
    <w:qFormat/>
    <w:rsid w:val="000E6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8F27-05D3-47DD-AD5C-1C669FD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31</cp:revision>
  <cp:lastPrinted>2020-08-13T06:56:00Z</cp:lastPrinted>
  <dcterms:created xsi:type="dcterms:W3CDTF">2022-05-27T05:15:00Z</dcterms:created>
  <dcterms:modified xsi:type="dcterms:W3CDTF">2024-02-01T04:31:00Z</dcterms:modified>
</cp:coreProperties>
</file>